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73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73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Cs,Q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Qs,C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Qs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C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Cs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